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724DAC6D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BLAŽIM CUP 20</w:t>
      </w:r>
      <w:r w:rsidR="00E87AE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="00C21519">
        <w:rPr>
          <w:rFonts w:ascii="Times New Roman" w:hAnsi="Times New Roman" w:cs="Times New Roman"/>
          <w:b/>
          <w:sz w:val="40"/>
          <w:szCs w:val="40"/>
          <w:highlight w:val="green"/>
        </w:rPr>
        <w:t>1</w:t>
      </w: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-  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SINGL </w:t>
      </w:r>
      <w:r w:rsidR="00D25406">
        <w:rPr>
          <w:rFonts w:ascii="Times New Roman" w:hAnsi="Times New Roman" w:cs="Times New Roman"/>
          <w:b/>
          <w:sz w:val="40"/>
          <w:szCs w:val="40"/>
          <w:highlight w:val="green"/>
        </w:rPr>
        <w:t>MUŽI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677B4C47" w:rsidR="000C6CBF" w:rsidRPr="00A32937" w:rsidRDefault="00D25406" w:rsidP="000C6CB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32937">
        <w:rPr>
          <w:rFonts w:ascii="Times New Roman" w:hAnsi="Times New Roman" w:cs="Times New Roman"/>
          <w:b/>
          <w:i/>
          <w:color w:val="FF0000"/>
          <w:sz w:val="32"/>
          <w:szCs w:val="32"/>
        </w:rPr>
        <w:t>SKUPINA  „A“</w:t>
      </w:r>
    </w:p>
    <w:p w14:paraId="3BE0C8FA" w14:textId="25CF7905" w:rsidR="000C6CBF" w:rsidRPr="00D25406" w:rsidRDefault="00086AA3" w:rsidP="00D2540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75422464"/>
      <w:r w:rsidRPr="00A32937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A32937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 - voln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>P. Škrabal – M.Bořík st.</w:t>
      </w:r>
    </w:p>
    <w:p w14:paraId="0E3EB2D0" w14:textId="73AE4DE6" w:rsidR="000C6CBF" w:rsidRPr="00D25406" w:rsidRDefault="00086AA3" w:rsidP="00D2540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A32937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A32937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>M.Bořík st.</w:t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- volno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br/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bookmarkStart w:id="1" w:name="_Hlk75422390"/>
      <w:r w:rsidR="00D25406">
        <w:rPr>
          <w:rFonts w:ascii="Times New Roman" w:hAnsi="Times New Roman" w:cs="Times New Roman"/>
          <w:b/>
          <w:i/>
          <w:sz w:val="28"/>
          <w:szCs w:val="28"/>
        </w:rPr>
        <w:t>P. Škrabal</w:t>
      </w:r>
      <w:bookmarkEnd w:id="1"/>
    </w:p>
    <w:p w14:paraId="519AB96F" w14:textId="551A0C10" w:rsidR="000C6CBF" w:rsidRDefault="00086AA3" w:rsidP="00D2540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32937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A32937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>P. Škrabal</w:t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voln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>M.Bořík st.</w:t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D25406">
        <w:rPr>
          <w:rFonts w:ascii="Times New Roman" w:hAnsi="Times New Roman" w:cs="Times New Roman"/>
          <w:b/>
          <w:i/>
          <w:sz w:val="28"/>
          <w:szCs w:val="28"/>
        </w:rPr>
        <w:t>J.Káninský</w:t>
      </w:r>
    </w:p>
    <w:p w14:paraId="634D92BC" w14:textId="77777777" w:rsidR="00D25406" w:rsidRPr="00D25406" w:rsidRDefault="00D25406" w:rsidP="00D25406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73D392F0" w14:textId="756E8B72" w:rsid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2CE87F0A" w14:textId="1F20FB5E" w:rsidR="00A32937" w:rsidRDefault="00A32937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4F57F95F" w14:textId="77777777" w:rsidR="00A32937" w:rsidRPr="00086AA3" w:rsidRDefault="00A32937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bookmarkEnd w:id="0"/>
    <w:p w14:paraId="7BB9CF23" w14:textId="02D501A6" w:rsidR="000C6CBF" w:rsidRPr="00D92717" w:rsidRDefault="00A32937" w:rsidP="00A32937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D9271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SKUPINA  „B“</w:t>
      </w:r>
    </w:p>
    <w:p w14:paraId="27F9AB2F" w14:textId="7930A4DB" w:rsidR="00D25406" w:rsidRPr="00D92717" w:rsidRDefault="00D25406" w:rsidP="00D2540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92717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kolo</w:t>
      </w:r>
    </w:p>
    <w:p w14:paraId="5A315341" w14:textId="7D8BFFE8" w:rsidR="00D25406" w:rsidRDefault="00D25406" w:rsidP="00D25406">
      <w:pPr>
        <w:pStyle w:val="Odstavecseseznamem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.Říha -volno</w:t>
      </w:r>
    </w:p>
    <w:p w14:paraId="7EE562FC" w14:textId="395BDEFB" w:rsidR="00D25406" w:rsidRDefault="00D25406" w:rsidP="00A32937">
      <w:pPr>
        <w:pStyle w:val="Odstavecseseznamem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J.Honauer – O.Sodomka</w:t>
      </w:r>
    </w:p>
    <w:p w14:paraId="3D7967C0" w14:textId="159E2972" w:rsidR="00A32937" w:rsidRDefault="00D25406" w:rsidP="00A329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A329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2717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2.  kolo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</w:t>
      </w:r>
      <w:r w:rsidR="00A329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O.Sodomka – volno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</w:t>
      </w:r>
      <w:r w:rsidR="00A3293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Z.Říha – J.Honauer</w:t>
      </w:r>
    </w:p>
    <w:p w14:paraId="7379A5E3" w14:textId="6D9B2F32" w:rsidR="00D25406" w:rsidRPr="00D25406" w:rsidRDefault="00A32937" w:rsidP="00D254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717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         3.  kolo</w:t>
      </w:r>
      <w:r w:rsidR="00D25406" w:rsidRPr="00D92717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 J.Honauer – volno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O.Sodomka – Z.Říha</w:t>
      </w:r>
    </w:p>
    <w:p w14:paraId="6AE2DB51" w14:textId="77777777" w:rsidR="00D25406" w:rsidRPr="00D25406" w:rsidRDefault="00D25406" w:rsidP="00D25406">
      <w:pPr>
        <w:pStyle w:val="Odstavecseseznamem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14:paraId="3028EA70" w14:textId="29FD38D4" w:rsidR="00D25406" w:rsidRDefault="00D25406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7279F2E2" w14:textId="258F8791" w:rsidR="00A32937" w:rsidRDefault="00A32937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0E508C30" w14:textId="431EBDFE" w:rsidR="00A32937" w:rsidRDefault="00A32937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24BB9844" w14:textId="4BCD246C" w:rsidR="00A32937" w:rsidRDefault="00A32937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17FB1429" w14:textId="51DBF872" w:rsidR="00A32937" w:rsidRPr="00A32937" w:rsidRDefault="00A32937" w:rsidP="00A32937">
      <w:pPr>
        <w:pStyle w:val="Odstavecseseznamem"/>
        <w:spacing w:after="0"/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</w:pPr>
      <w:r w:rsidRPr="00A32937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O první místo        vítěz sk. „A“ – vítěz sk. „B“</w:t>
      </w:r>
    </w:p>
    <w:p w14:paraId="7ED71317" w14:textId="55AFD95D" w:rsidR="00A32937" w:rsidRPr="00A32937" w:rsidRDefault="00A32937" w:rsidP="00A32937">
      <w:pPr>
        <w:pStyle w:val="Odstavecseseznamem"/>
        <w:spacing w:after="0"/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</w:pPr>
      <w:r w:rsidRPr="00A32937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O třetí místo              2. sk. „A“ – 2. sk. „B“</w:t>
      </w:r>
    </w:p>
    <w:p w14:paraId="56329B7A" w14:textId="46E78F3E" w:rsidR="00A32937" w:rsidRPr="00A32937" w:rsidRDefault="00A32937" w:rsidP="00A32937">
      <w:pPr>
        <w:pStyle w:val="Odstavecseseznamem"/>
        <w:spacing w:after="0"/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</w:pPr>
      <w:r w:rsidRPr="00A32937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O páté místo             3. sk. „A“ – 3. sk. „B“</w:t>
      </w:r>
    </w:p>
    <w:p w14:paraId="47EC7621" w14:textId="77777777" w:rsidR="00D25406" w:rsidRPr="000C6CBF" w:rsidRDefault="00D25406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D25406" w:rsidRPr="000C6CBF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8E6"/>
    <w:multiLevelType w:val="hybridMultilevel"/>
    <w:tmpl w:val="91B6708E"/>
    <w:lvl w:ilvl="0" w:tplc="B24CA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7F0FE2"/>
    <w:multiLevelType w:val="hybridMultilevel"/>
    <w:tmpl w:val="78FAA998"/>
    <w:lvl w:ilvl="0" w:tplc="BCCEB3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514176"/>
    <w:rsid w:val="00A32937"/>
    <w:rsid w:val="00C21519"/>
    <w:rsid w:val="00D253E8"/>
    <w:rsid w:val="00D25406"/>
    <w:rsid w:val="00D92717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8</cp:revision>
  <dcterms:created xsi:type="dcterms:W3CDTF">2019-05-21T10:02:00Z</dcterms:created>
  <dcterms:modified xsi:type="dcterms:W3CDTF">2021-06-24T08:36:00Z</dcterms:modified>
</cp:coreProperties>
</file>